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90" w:rsidRDefault="00776D0E" w:rsidP="00776D0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86630</wp:posOffset>
            </wp:positionH>
            <wp:positionV relativeFrom="margin">
              <wp:posOffset>0</wp:posOffset>
            </wp:positionV>
            <wp:extent cx="988695" cy="1009650"/>
            <wp:effectExtent l="0" t="0" r="190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170</wp:posOffset>
            </wp:positionH>
            <wp:positionV relativeFrom="margin">
              <wp:posOffset>0</wp:posOffset>
            </wp:positionV>
            <wp:extent cx="786130" cy="1009650"/>
            <wp:effectExtent l="0" t="0" r="0" b="0"/>
            <wp:wrapSquare wrapText="bothSides"/>
            <wp:docPr id="1" name="Obraz 1" descr="C:\Users\mromanowska\Documents\GK_II_2016\___LOGO____\logo do pocz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manowska\Documents\GK_II_2016\___LOGO____\logo do pocz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B85">
        <w:rPr>
          <w:rFonts w:ascii="Arial" w:hAnsi="Arial" w:cs="Arial"/>
          <w:b/>
          <w:sz w:val="24"/>
          <w:szCs w:val="24"/>
        </w:rPr>
        <w:t xml:space="preserve"> </w:t>
      </w:r>
    </w:p>
    <w:p w:rsidR="00B5275C" w:rsidRDefault="00B5275C" w:rsidP="00B5275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B5275C" w:rsidRDefault="00B5275C" w:rsidP="00B5275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B5275C" w:rsidRDefault="00B5275C" w:rsidP="00B5275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776D0E" w:rsidRDefault="00776D0E" w:rsidP="00776D0E">
      <w:pPr>
        <w:spacing w:after="0"/>
        <w:rPr>
          <w:rFonts w:ascii="Arial" w:hAnsi="Arial" w:cs="Arial"/>
          <w:b/>
          <w:sz w:val="24"/>
          <w:szCs w:val="24"/>
        </w:rPr>
      </w:pPr>
    </w:p>
    <w:p w:rsidR="00776D0E" w:rsidRDefault="00776D0E" w:rsidP="00776D0E">
      <w:pPr>
        <w:spacing w:after="0"/>
        <w:ind w:left="1416" w:firstLine="708"/>
        <w:jc w:val="right"/>
        <w:rPr>
          <w:rFonts w:ascii="Arial" w:hAnsi="Arial" w:cs="Arial"/>
          <w:i/>
          <w:sz w:val="24"/>
          <w:szCs w:val="24"/>
        </w:rPr>
      </w:pPr>
    </w:p>
    <w:p w:rsidR="00776D0E" w:rsidRPr="00776D0E" w:rsidRDefault="00776D0E" w:rsidP="00776D0E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TWIERDZA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00E67" w:rsidRDefault="00500E67" w:rsidP="00B5275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776D0E" w:rsidRDefault="00776D0E" w:rsidP="00B527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76D0E" w:rsidRDefault="00776D0E" w:rsidP="00B527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5275C" w:rsidRDefault="00050D9D" w:rsidP="00B527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3F9C">
        <w:rPr>
          <w:rFonts w:ascii="Arial" w:hAnsi="Arial" w:cs="Arial"/>
          <w:b/>
          <w:sz w:val="24"/>
          <w:szCs w:val="24"/>
        </w:rPr>
        <w:t>REGULAMIN</w:t>
      </w:r>
    </w:p>
    <w:p w:rsidR="00B5275C" w:rsidRPr="005A5085" w:rsidRDefault="00050D9D" w:rsidP="00B527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3F9C">
        <w:rPr>
          <w:rFonts w:ascii="Arial" w:hAnsi="Arial" w:cs="Arial"/>
          <w:b/>
          <w:sz w:val="24"/>
          <w:szCs w:val="24"/>
        </w:rPr>
        <w:t xml:space="preserve">korzystania z </w:t>
      </w:r>
      <w:r w:rsidR="00F54347">
        <w:rPr>
          <w:rFonts w:ascii="Arial" w:hAnsi="Arial" w:cs="Arial"/>
          <w:b/>
          <w:sz w:val="24"/>
          <w:szCs w:val="24"/>
        </w:rPr>
        <w:t>S</w:t>
      </w:r>
      <w:r w:rsidRPr="00733F9C">
        <w:rPr>
          <w:rFonts w:ascii="Arial" w:hAnsi="Arial" w:cs="Arial"/>
          <w:b/>
          <w:sz w:val="24"/>
          <w:szCs w:val="24"/>
        </w:rPr>
        <w:t>ali edukacyjnej „Ognik”</w:t>
      </w:r>
      <w:r w:rsidRPr="00733F9C">
        <w:rPr>
          <w:rFonts w:ascii="Arial" w:hAnsi="Arial" w:cs="Arial"/>
          <w:b/>
          <w:sz w:val="24"/>
          <w:szCs w:val="24"/>
        </w:rPr>
        <w:br/>
        <w:t xml:space="preserve"> </w:t>
      </w:r>
      <w:r w:rsidRPr="005A5085">
        <w:rPr>
          <w:rFonts w:ascii="Arial" w:hAnsi="Arial" w:cs="Arial"/>
          <w:b/>
          <w:sz w:val="24"/>
          <w:szCs w:val="24"/>
        </w:rPr>
        <w:t xml:space="preserve">w </w:t>
      </w:r>
      <w:r w:rsidR="005A5085" w:rsidRPr="005A5085">
        <w:rPr>
          <w:rFonts w:ascii="Arial" w:hAnsi="Arial" w:cs="Arial"/>
          <w:b/>
          <w:sz w:val="24"/>
          <w:szCs w:val="24"/>
        </w:rPr>
        <w:t xml:space="preserve">Siemiatyczach, </w:t>
      </w:r>
      <w:r w:rsidRPr="005A5085">
        <w:rPr>
          <w:rFonts w:ascii="Arial" w:hAnsi="Arial" w:cs="Arial"/>
          <w:b/>
          <w:sz w:val="24"/>
          <w:szCs w:val="24"/>
        </w:rPr>
        <w:t>ul.</w:t>
      </w:r>
      <w:r w:rsidR="00733F9C" w:rsidRPr="005A5085">
        <w:rPr>
          <w:rFonts w:ascii="Arial" w:hAnsi="Arial" w:cs="Arial"/>
          <w:b/>
          <w:sz w:val="24"/>
          <w:szCs w:val="24"/>
        </w:rPr>
        <w:t xml:space="preserve"> </w:t>
      </w:r>
      <w:r w:rsidR="005A5085" w:rsidRPr="005A5085">
        <w:rPr>
          <w:rFonts w:ascii="Arial" w:hAnsi="Arial" w:cs="Arial"/>
          <w:b/>
          <w:sz w:val="24"/>
          <w:szCs w:val="24"/>
        </w:rPr>
        <w:t>11 Listopada 31</w:t>
      </w:r>
      <w:r w:rsidRPr="005A5085">
        <w:rPr>
          <w:rFonts w:ascii="Arial" w:hAnsi="Arial" w:cs="Arial"/>
          <w:b/>
          <w:sz w:val="24"/>
          <w:szCs w:val="24"/>
        </w:rPr>
        <w:br/>
      </w:r>
      <w:r w:rsidR="00B5275C" w:rsidRPr="005A5085">
        <w:rPr>
          <w:rFonts w:ascii="Arial" w:hAnsi="Arial" w:cs="Arial"/>
          <w:b/>
          <w:sz w:val="24"/>
          <w:szCs w:val="24"/>
        </w:rPr>
        <w:t xml:space="preserve">podległej </w:t>
      </w:r>
    </w:p>
    <w:p w:rsidR="00B5275C" w:rsidRPr="005A5085" w:rsidRDefault="00050D9D" w:rsidP="00B527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5085">
        <w:rPr>
          <w:rFonts w:ascii="Arial" w:hAnsi="Arial" w:cs="Arial"/>
          <w:b/>
          <w:sz w:val="24"/>
          <w:szCs w:val="24"/>
        </w:rPr>
        <w:t>Komend</w:t>
      </w:r>
      <w:r w:rsidR="00B5275C" w:rsidRPr="005A5085">
        <w:rPr>
          <w:rFonts w:ascii="Arial" w:hAnsi="Arial" w:cs="Arial"/>
          <w:b/>
          <w:sz w:val="24"/>
          <w:szCs w:val="24"/>
        </w:rPr>
        <w:t>zie</w:t>
      </w:r>
      <w:r w:rsidRPr="005A5085">
        <w:rPr>
          <w:rFonts w:ascii="Arial" w:hAnsi="Arial" w:cs="Arial"/>
          <w:b/>
          <w:sz w:val="24"/>
          <w:szCs w:val="24"/>
        </w:rPr>
        <w:t xml:space="preserve"> </w:t>
      </w:r>
      <w:r w:rsidR="006D742E" w:rsidRPr="005A5085">
        <w:rPr>
          <w:rFonts w:ascii="Arial" w:hAnsi="Arial" w:cs="Arial"/>
          <w:b/>
          <w:sz w:val="24"/>
          <w:szCs w:val="24"/>
        </w:rPr>
        <w:t>Powiatow</w:t>
      </w:r>
      <w:r w:rsidR="00B5275C" w:rsidRPr="005A5085">
        <w:rPr>
          <w:rFonts w:ascii="Arial" w:hAnsi="Arial" w:cs="Arial"/>
          <w:b/>
          <w:sz w:val="24"/>
          <w:szCs w:val="24"/>
        </w:rPr>
        <w:t>ej</w:t>
      </w:r>
      <w:r w:rsidR="00C92419" w:rsidRPr="005A5085">
        <w:rPr>
          <w:rFonts w:ascii="Arial" w:hAnsi="Arial" w:cs="Arial"/>
          <w:b/>
          <w:sz w:val="24"/>
          <w:szCs w:val="24"/>
        </w:rPr>
        <w:t xml:space="preserve"> </w:t>
      </w:r>
      <w:r w:rsidRPr="005A5085">
        <w:rPr>
          <w:rFonts w:ascii="Arial" w:hAnsi="Arial" w:cs="Arial"/>
          <w:b/>
          <w:sz w:val="24"/>
          <w:szCs w:val="24"/>
        </w:rPr>
        <w:t xml:space="preserve">Państwowej Straży Pożarnej </w:t>
      </w:r>
    </w:p>
    <w:p w:rsidR="00B5275C" w:rsidRPr="005A5085" w:rsidRDefault="00050D9D" w:rsidP="00B527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5085">
        <w:rPr>
          <w:rFonts w:ascii="Arial" w:hAnsi="Arial" w:cs="Arial"/>
          <w:b/>
          <w:sz w:val="24"/>
          <w:szCs w:val="24"/>
        </w:rPr>
        <w:t xml:space="preserve">w </w:t>
      </w:r>
      <w:r w:rsidR="005A5085" w:rsidRPr="005A5085">
        <w:rPr>
          <w:rFonts w:ascii="Arial" w:hAnsi="Arial" w:cs="Arial"/>
          <w:b/>
          <w:sz w:val="24"/>
          <w:szCs w:val="24"/>
        </w:rPr>
        <w:t>Siemiatyczach</w:t>
      </w:r>
    </w:p>
    <w:p w:rsidR="00B5275C" w:rsidRDefault="00B5275C" w:rsidP="00B5275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275C" w:rsidRPr="00B5275C" w:rsidRDefault="00B5275C" w:rsidP="00B527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1A45" w:rsidRPr="00AE0191" w:rsidRDefault="009A20C5" w:rsidP="00B5275C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AE0191">
        <w:rPr>
          <w:rFonts w:ascii="Arial" w:hAnsi="Arial" w:cs="Arial"/>
          <w:sz w:val="24"/>
          <w:szCs w:val="24"/>
        </w:rPr>
        <w:t xml:space="preserve">Zajęcia w Sali edukacyjnej „Ognik” odbywają się </w:t>
      </w:r>
      <w:r w:rsidR="00050D9D" w:rsidRPr="00AE0191">
        <w:rPr>
          <w:rFonts w:ascii="Arial" w:hAnsi="Arial" w:cs="Arial"/>
          <w:sz w:val="24"/>
          <w:szCs w:val="24"/>
        </w:rPr>
        <w:t xml:space="preserve">wyłącznie na podstawie </w:t>
      </w:r>
      <w:r w:rsidR="0047764E" w:rsidRPr="00AE0191">
        <w:rPr>
          <w:rFonts w:ascii="Arial" w:hAnsi="Arial" w:cs="Arial"/>
          <w:sz w:val="24"/>
          <w:szCs w:val="24"/>
        </w:rPr>
        <w:t>harmonogramu</w:t>
      </w:r>
      <w:r w:rsidR="00FE57CB" w:rsidRPr="00AE0191">
        <w:rPr>
          <w:rFonts w:ascii="Arial" w:hAnsi="Arial" w:cs="Arial"/>
          <w:sz w:val="24"/>
          <w:szCs w:val="24"/>
        </w:rPr>
        <w:t xml:space="preserve"> zgłoszeń</w:t>
      </w:r>
      <w:r w:rsidR="0047764E" w:rsidRPr="00AE0191">
        <w:rPr>
          <w:rFonts w:ascii="Arial" w:hAnsi="Arial" w:cs="Arial"/>
          <w:sz w:val="24"/>
          <w:szCs w:val="24"/>
        </w:rPr>
        <w:t>, który prowadz</w:t>
      </w:r>
      <w:r w:rsidR="00FE57CB" w:rsidRPr="00AE0191">
        <w:rPr>
          <w:rFonts w:ascii="Arial" w:hAnsi="Arial" w:cs="Arial"/>
          <w:sz w:val="24"/>
          <w:szCs w:val="24"/>
        </w:rPr>
        <w:t xml:space="preserve">ony jest przez </w:t>
      </w:r>
      <w:r w:rsidR="005A5085" w:rsidRPr="00AE0191">
        <w:rPr>
          <w:rFonts w:ascii="Arial" w:hAnsi="Arial" w:cs="Arial"/>
          <w:sz w:val="24"/>
          <w:szCs w:val="24"/>
        </w:rPr>
        <w:t>Dowódcę JRG w Siemiatyczach.</w:t>
      </w:r>
      <w:r w:rsidR="007A1A45" w:rsidRPr="00AE0191">
        <w:rPr>
          <w:rFonts w:ascii="Arial" w:hAnsi="Arial" w:cs="Arial"/>
          <w:sz w:val="24"/>
          <w:szCs w:val="24"/>
        </w:rPr>
        <w:t xml:space="preserve"> </w:t>
      </w:r>
    </w:p>
    <w:p w:rsidR="005A5085" w:rsidRPr="00AE0191" w:rsidRDefault="009A20C5" w:rsidP="009A20C5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AE0191">
        <w:rPr>
          <w:rFonts w:ascii="Arial" w:hAnsi="Arial" w:cs="Arial"/>
          <w:sz w:val="24"/>
          <w:szCs w:val="24"/>
        </w:rPr>
        <w:t xml:space="preserve">Zgłoszenie grupy odbywa </w:t>
      </w:r>
      <w:r w:rsidR="00F4579F">
        <w:rPr>
          <w:rFonts w:ascii="Arial" w:hAnsi="Arial" w:cs="Arial"/>
          <w:sz w:val="24"/>
          <w:szCs w:val="24"/>
        </w:rPr>
        <w:t>się poprzez wypełnienie „Karty z</w:t>
      </w:r>
      <w:r w:rsidRPr="00AE0191">
        <w:rPr>
          <w:rFonts w:ascii="Arial" w:hAnsi="Arial" w:cs="Arial"/>
          <w:sz w:val="24"/>
          <w:szCs w:val="24"/>
        </w:rPr>
        <w:t>głoszenia” (załącznik)</w:t>
      </w:r>
      <w:r w:rsidRPr="00AE0191">
        <w:rPr>
          <w:rFonts w:ascii="Arial" w:hAnsi="Arial" w:cs="Arial"/>
          <w:sz w:val="24"/>
          <w:szCs w:val="24"/>
        </w:rPr>
        <w:br/>
        <w:t>i</w:t>
      </w:r>
      <w:r w:rsidR="005A5085" w:rsidRPr="00AE0191">
        <w:rPr>
          <w:rFonts w:ascii="Arial" w:hAnsi="Arial" w:cs="Arial"/>
          <w:sz w:val="24"/>
          <w:szCs w:val="24"/>
        </w:rPr>
        <w:t xml:space="preserve"> wysłanie jej e-mailem na adres: </w:t>
      </w:r>
      <w:hyperlink r:id="rId9" w:history="1">
        <w:r w:rsidR="005A5085" w:rsidRPr="00AE0191">
          <w:rPr>
            <w:rStyle w:val="Hipercze"/>
            <w:rFonts w:ascii="Arial" w:hAnsi="Arial" w:cs="Arial"/>
            <w:sz w:val="24"/>
            <w:szCs w:val="24"/>
          </w:rPr>
          <w:t>kppspsi@straz.bialystok.pl</w:t>
        </w:r>
      </w:hyperlink>
      <w:r w:rsidR="005A5085" w:rsidRPr="00AE0191">
        <w:rPr>
          <w:rFonts w:ascii="Arial" w:hAnsi="Arial" w:cs="Arial"/>
          <w:sz w:val="24"/>
          <w:szCs w:val="24"/>
        </w:rPr>
        <w:t xml:space="preserve"> </w:t>
      </w:r>
      <w:r w:rsidRPr="00AE0191">
        <w:rPr>
          <w:rFonts w:ascii="Arial" w:hAnsi="Arial" w:cs="Arial"/>
          <w:sz w:val="24"/>
          <w:szCs w:val="24"/>
        </w:rPr>
        <w:t xml:space="preserve">lub faxem. na  </w:t>
      </w:r>
    </w:p>
    <w:p w:rsidR="009A20C5" w:rsidRPr="00AE0191" w:rsidRDefault="009A20C5" w:rsidP="005A5085">
      <w:pPr>
        <w:pStyle w:val="Akapitzlist"/>
        <w:spacing w:after="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E0191">
        <w:rPr>
          <w:rFonts w:ascii="Arial" w:hAnsi="Arial" w:cs="Arial"/>
          <w:sz w:val="24"/>
          <w:szCs w:val="24"/>
        </w:rPr>
        <w:t xml:space="preserve">nr </w:t>
      </w:r>
      <w:r w:rsidR="006540EE">
        <w:rPr>
          <w:rFonts w:ascii="Arial" w:hAnsi="Arial" w:cs="Arial"/>
          <w:sz w:val="24"/>
          <w:szCs w:val="24"/>
        </w:rPr>
        <w:t xml:space="preserve">+48 47 711 83 59 </w:t>
      </w:r>
    </w:p>
    <w:p w:rsidR="00733F9C" w:rsidRPr="00070036" w:rsidRDefault="007A1A45" w:rsidP="00B5275C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AE0191">
        <w:rPr>
          <w:rFonts w:ascii="Arial" w:hAnsi="Arial" w:cs="Arial"/>
          <w:sz w:val="24"/>
          <w:szCs w:val="24"/>
        </w:rPr>
        <w:t>Sala edukacyjna Ognik przyjmuje grupy</w:t>
      </w:r>
      <w:r w:rsidR="009A20C5" w:rsidRPr="00AE0191">
        <w:rPr>
          <w:rFonts w:ascii="Arial" w:hAnsi="Arial" w:cs="Arial"/>
          <w:sz w:val="24"/>
          <w:szCs w:val="24"/>
        </w:rPr>
        <w:t xml:space="preserve"> </w:t>
      </w:r>
      <w:r w:rsidRPr="00AE0191">
        <w:rPr>
          <w:rFonts w:ascii="Arial" w:hAnsi="Arial" w:cs="Arial"/>
          <w:color w:val="000000" w:themeColor="text1"/>
          <w:sz w:val="24"/>
          <w:szCs w:val="24"/>
        </w:rPr>
        <w:t>w dniach</w:t>
      </w:r>
      <w:r w:rsidR="005A5085" w:rsidRPr="00AE019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5A5085" w:rsidRPr="00AE0191">
        <w:rPr>
          <w:rFonts w:ascii="Arial" w:hAnsi="Arial" w:cs="Arial"/>
          <w:sz w:val="24"/>
          <w:szCs w:val="24"/>
        </w:rPr>
        <w:t>od poniedziałku do piątku</w:t>
      </w:r>
      <w:r w:rsidRPr="00AE0191">
        <w:rPr>
          <w:rFonts w:ascii="Arial" w:hAnsi="Arial" w:cs="Arial"/>
          <w:sz w:val="24"/>
          <w:szCs w:val="24"/>
        </w:rPr>
        <w:t xml:space="preserve"> w godz</w:t>
      </w:r>
      <w:r w:rsidRPr="00F4579F">
        <w:rPr>
          <w:rFonts w:ascii="Arial" w:hAnsi="Arial" w:cs="Arial"/>
          <w:color w:val="FF0000"/>
          <w:sz w:val="24"/>
          <w:szCs w:val="24"/>
        </w:rPr>
        <w:t xml:space="preserve">. </w:t>
      </w:r>
      <w:r w:rsidR="00F4579F" w:rsidRPr="00070036">
        <w:rPr>
          <w:rFonts w:ascii="Arial" w:hAnsi="Arial" w:cs="Arial"/>
          <w:sz w:val="24"/>
          <w:szCs w:val="24"/>
        </w:rPr>
        <w:t>8:00 – 13</w:t>
      </w:r>
      <w:r w:rsidR="005A5085" w:rsidRPr="00070036">
        <w:rPr>
          <w:rFonts w:ascii="Arial" w:hAnsi="Arial" w:cs="Arial"/>
          <w:sz w:val="24"/>
          <w:szCs w:val="24"/>
        </w:rPr>
        <w:t>:00</w:t>
      </w:r>
    </w:p>
    <w:p w:rsidR="005462D2" w:rsidRPr="00F4579F" w:rsidRDefault="005462D2" w:rsidP="00303551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>Osoby indywidualne przyjmowane</w:t>
      </w:r>
      <w:r w:rsidRPr="00F4579F">
        <w:rPr>
          <w:rFonts w:ascii="Arial" w:hAnsi="Arial" w:cs="Arial"/>
          <w:sz w:val="24"/>
          <w:szCs w:val="24"/>
        </w:rPr>
        <w:t xml:space="preserve"> są w </w:t>
      </w:r>
      <w:r w:rsidR="00303551" w:rsidRPr="00F4579F">
        <w:rPr>
          <w:rFonts w:ascii="Arial" w:hAnsi="Arial" w:cs="Arial"/>
          <w:sz w:val="24"/>
          <w:szCs w:val="24"/>
        </w:rPr>
        <w:t>pierwszą</w:t>
      </w:r>
      <w:r w:rsidR="000058DA" w:rsidRPr="00F4579F">
        <w:rPr>
          <w:rFonts w:ascii="Arial" w:hAnsi="Arial" w:cs="Arial"/>
          <w:sz w:val="24"/>
          <w:szCs w:val="24"/>
        </w:rPr>
        <w:t xml:space="preserve"> niedzielę miesiąca</w:t>
      </w:r>
      <w:r w:rsidRPr="00F4579F">
        <w:rPr>
          <w:rFonts w:ascii="Arial" w:hAnsi="Arial" w:cs="Arial"/>
          <w:sz w:val="24"/>
          <w:szCs w:val="24"/>
        </w:rPr>
        <w:t xml:space="preserve"> w godz.</w:t>
      </w:r>
      <w:r w:rsidR="00411F89" w:rsidRPr="00F4579F">
        <w:rPr>
          <w:rFonts w:ascii="Arial" w:hAnsi="Arial" w:cs="Arial"/>
          <w:sz w:val="24"/>
          <w:szCs w:val="24"/>
        </w:rPr>
        <w:t xml:space="preserve"> </w:t>
      </w:r>
      <w:r w:rsidR="000058DA" w:rsidRPr="00F4579F">
        <w:rPr>
          <w:rFonts w:ascii="Arial" w:hAnsi="Arial" w:cs="Arial"/>
          <w:sz w:val="24"/>
          <w:szCs w:val="24"/>
        </w:rPr>
        <w:t>9:00-11:00</w:t>
      </w:r>
      <w:r w:rsidR="00303551" w:rsidRPr="00F4579F">
        <w:rPr>
          <w:rFonts w:ascii="Arial" w:hAnsi="Arial" w:cs="Arial"/>
          <w:sz w:val="24"/>
          <w:szCs w:val="24"/>
        </w:rPr>
        <w:t>.</w:t>
      </w:r>
    </w:p>
    <w:p w:rsidR="007923AD" w:rsidRPr="00F4579F" w:rsidRDefault="009A20C5" w:rsidP="00B527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79F">
        <w:rPr>
          <w:rFonts w:ascii="Arial" w:hAnsi="Arial" w:cs="Arial"/>
          <w:sz w:val="24"/>
          <w:szCs w:val="24"/>
        </w:rPr>
        <w:t xml:space="preserve">Zajęcia w Sali edukacyjnej </w:t>
      </w:r>
      <w:r w:rsidR="009C0107" w:rsidRPr="00F4579F">
        <w:rPr>
          <w:rFonts w:ascii="Arial" w:hAnsi="Arial" w:cs="Arial"/>
          <w:sz w:val="24"/>
          <w:szCs w:val="24"/>
        </w:rPr>
        <w:t xml:space="preserve">„Ognik” </w:t>
      </w:r>
      <w:r w:rsidRPr="00F4579F">
        <w:rPr>
          <w:rFonts w:ascii="Arial" w:hAnsi="Arial" w:cs="Arial"/>
          <w:sz w:val="24"/>
          <w:szCs w:val="24"/>
        </w:rPr>
        <w:t xml:space="preserve">adresowane są </w:t>
      </w:r>
      <w:r w:rsidR="007923AD" w:rsidRPr="00F4579F">
        <w:rPr>
          <w:rFonts w:ascii="Arial" w:hAnsi="Arial" w:cs="Arial"/>
          <w:sz w:val="24"/>
          <w:szCs w:val="24"/>
        </w:rPr>
        <w:t>do</w:t>
      </w:r>
      <w:r w:rsidRPr="00F4579F">
        <w:rPr>
          <w:rFonts w:ascii="Arial" w:hAnsi="Arial" w:cs="Arial"/>
          <w:sz w:val="24"/>
          <w:szCs w:val="24"/>
        </w:rPr>
        <w:t xml:space="preserve"> dzieci w wieku przedszkolnym i szkolnym. W uzasadnionych </w:t>
      </w:r>
      <w:r w:rsidR="007923AD" w:rsidRPr="00F4579F">
        <w:rPr>
          <w:rFonts w:ascii="Arial" w:hAnsi="Arial" w:cs="Arial"/>
          <w:sz w:val="24"/>
          <w:szCs w:val="24"/>
        </w:rPr>
        <w:t xml:space="preserve">przypadkach </w:t>
      </w:r>
      <w:r w:rsidR="00FE57CB" w:rsidRPr="00F4579F">
        <w:rPr>
          <w:rFonts w:ascii="Arial" w:hAnsi="Arial" w:cs="Arial"/>
          <w:sz w:val="24"/>
          <w:szCs w:val="24"/>
        </w:rPr>
        <w:t>zajęcia</w:t>
      </w:r>
      <w:r w:rsidR="007923AD" w:rsidRPr="00F4579F">
        <w:rPr>
          <w:rFonts w:ascii="Arial" w:hAnsi="Arial" w:cs="Arial"/>
          <w:sz w:val="24"/>
          <w:szCs w:val="24"/>
        </w:rPr>
        <w:t xml:space="preserve"> mogą zostać przeprowadzone dla osób dorosłych</w:t>
      </w:r>
      <w:r w:rsidR="00FE57CB" w:rsidRPr="00F4579F">
        <w:rPr>
          <w:rFonts w:ascii="Arial" w:hAnsi="Arial" w:cs="Arial"/>
          <w:sz w:val="24"/>
          <w:szCs w:val="24"/>
        </w:rPr>
        <w:t>.</w:t>
      </w:r>
      <w:r w:rsidR="007923AD" w:rsidRPr="00F4579F">
        <w:rPr>
          <w:rFonts w:ascii="Arial" w:hAnsi="Arial" w:cs="Arial"/>
          <w:sz w:val="24"/>
          <w:szCs w:val="24"/>
        </w:rPr>
        <w:t xml:space="preserve"> </w:t>
      </w:r>
    </w:p>
    <w:p w:rsidR="0047764E" w:rsidRPr="00F4579F" w:rsidRDefault="0047764E" w:rsidP="00B527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79F">
        <w:rPr>
          <w:rFonts w:ascii="Arial" w:hAnsi="Arial" w:cs="Arial"/>
          <w:sz w:val="24"/>
          <w:szCs w:val="24"/>
        </w:rPr>
        <w:t>Maksymalna liczba uczestników w zajęciach wynosi 25 osób.</w:t>
      </w:r>
      <w:r w:rsidR="00FE57CB" w:rsidRPr="00F4579F">
        <w:rPr>
          <w:rFonts w:ascii="Arial" w:hAnsi="Arial" w:cs="Arial"/>
          <w:sz w:val="24"/>
          <w:szCs w:val="24"/>
        </w:rPr>
        <w:t xml:space="preserve"> W przypadku zgłoszenia grup większych niż 25 osób, uczestnicy zostaną podzieleni na mniejsze grupy.</w:t>
      </w:r>
    </w:p>
    <w:p w:rsidR="00733F9C" w:rsidRPr="00F4579F" w:rsidRDefault="007B6EF8" w:rsidP="00B527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79F">
        <w:rPr>
          <w:rFonts w:ascii="Arial" w:hAnsi="Arial" w:cs="Arial"/>
          <w:sz w:val="24"/>
          <w:szCs w:val="24"/>
        </w:rPr>
        <w:t>W</w:t>
      </w:r>
      <w:r w:rsidR="00F54347" w:rsidRPr="00F4579F">
        <w:rPr>
          <w:rFonts w:ascii="Arial" w:hAnsi="Arial" w:cs="Arial"/>
          <w:sz w:val="24"/>
          <w:szCs w:val="24"/>
        </w:rPr>
        <w:t xml:space="preserve"> ciągu dnia</w:t>
      </w:r>
      <w:r w:rsidR="00D33C19" w:rsidRPr="00F4579F">
        <w:rPr>
          <w:rFonts w:ascii="Arial" w:hAnsi="Arial" w:cs="Arial"/>
          <w:sz w:val="24"/>
          <w:szCs w:val="24"/>
        </w:rPr>
        <w:t>,</w:t>
      </w:r>
      <w:r w:rsidR="00F54347" w:rsidRPr="00F4579F">
        <w:rPr>
          <w:rFonts w:ascii="Arial" w:hAnsi="Arial" w:cs="Arial"/>
          <w:sz w:val="24"/>
          <w:szCs w:val="24"/>
        </w:rPr>
        <w:t xml:space="preserve"> </w:t>
      </w:r>
      <w:r w:rsidR="00FE57CB" w:rsidRPr="00F4579F">
        <w:rPr>
          <w:rFonts w:ascii="Arial" w:hAnsi="Arial" w:cs="Arial"/>
          <w:sz w:val="24"/>
          <w:szCs w:val="24"/>
        </w:rPr>
        <w:t xml:space="preserve">zajęcia w Sali edukacyjnej „Ognik” prowadzone są maksymalnie dla </w:t>
      </w:r>
      <w:r w:rsidR="00673123" w:rsidRPr="00F4579F">
        <w:rPr>
          <w:rFonts w:ascii="Arial" w:hAnsi="Arial" w:cs="Arial"/>
          <w:sz w:val="24"/>
          <w:szCs w:val="24"/>
        </w:rPr>
        <w:t xml:space="preserve">  2 </w:t>
      </w:r>
      <w:r w:rsidR="00FE57CB" w:rsidRPr="00F4579F">
        <w:rPr>
          <w:rFonts w:ascii="Arial" w:hAnsi="Arial" w:cs="Arial"/>
          <w:sz w:val="24"/>
          <w:szCs w:val="24"/>
        </w:rPr>
        <w:t>grup.</w:t>
      </w:r>
    </w:p>
    <w:p w:rsidR="00DF5ECE" w:rsidRPr="00F4579F" w:rsidRDefault="00FE57CB" w:rsidP="00B5275C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4579F">
        <w:rPr>
          <w:rFonts w:ascii="Arial" w:hAnsi="Arial" w:cs="Arial"/>
          <w:sz w:val="24"/>
          <w:szCs w:val="24"/>
        </w:rPr>
        <w:t xml:space="preserve">Zajęcia edukacyjne trwają </w:t>
      </w:r>
      <w:r w:rsidR="005A5085" w:rsidRPr="00F4579F">
        <w:rPr>
          <w:rFonts w:ascii="Arial" w:hAnsi="Arial" w:cs="Arial"/>
          <w:sz w:val="24"/>
          <w:szCs w:val="24"/>
        </w:rPr>
        <w:t>30</w:t>
      </w:r>
      <w:r w:rsidRPr="00F4579F">
        <w:rPr>
          <w:rFonts w:ascii="Arial" w:hAnsi="Arial" w:cs="Arial"/>
          <w:sz w:val="24"/>
          <w:szCs w:val="24"/>
        </w:rPr>
        <w:t xml:space="preserve"> </w:t>
      </w:r>
      <w:r w:rsidR="005A5085" w:rsidRPr="00F4579F">
        <w:rPr>
          <w:rFonts w:ascii="Arial" w:hAnsi="Arial" w:cs="Arial"/>
          <w:sz w:val="24"/>
          <w:szCs w:val="24"/>
        </w:rPr>
        <w:t>min.</w:t>
      </w:r>
    </w:p>
    <w:p w:rsidR="00190CE0" w:rsidRPr="00F4579F" w:rsidRDefault="00050D9D" w:rsidP="00B527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79F">
        <w:rPr>
          <w:rFonts w:ascii="Arial" w:hAnsi="Arial" w:cs="Arial"/>
          <w:sz w:val="24"/>
          <w:szCs w:val="24"/>
        </w:rPr>
        <w:t xml:space="preserve">Opiekunowie dzieci </w:t>
      </w:r>
      <w:r w:rsidR="00FE57CB" w:rsidRPr="00F4579F">
        <w:rPr>
          <w:rFonts w:ascii="Arial" w:hAnsi="Arial" w:cs="Arial"/>
          <w:sz w:val="24"/>
          <w:szCs w:val="24"/>
        </w:rPr>
        <w:t xml:space="preserve">potwierdzają zapoznanie się z niniejszym regulaminem </w:t>
      </w:r>
      <w:r w:rsidR="00500E67" w:rsidRPr="00F4579F">
        <w:rPr>
          <w:rFonts w:ascii="Arial" w:hAnsi="Arial" w:cs="Arial"/>
          <w:sz w:val="24"/>
          <w:szCs w:val="24"/>
        </w:rPr>
        <w:t>podpisują</w:t>
      </w:r>
      <w:r w:rsidR="00190CE0" w:rsidRPr="00F4579F">
        <w:rPr>
          <w:rFonts w:ascii="Arial" w:hAnsi="Arial" w:cs="Arial"/>
          <w:sz w:val="24"/>
          <w:szCs w:val="24"/>
        </w:rPr>
        <w:t xml:space="preserve"> oświadczenie o treści „Zapoznałam/</w:t>
      </w:r>
      <w:proofErr w:type="spellStart"/>
      <w:r w:rsidR="00190CE0" w:rsidRPr="00F4579F">
        <w:rPr>
          <w:rFonts w:ascii="Arial" w:hAnsi="Arial" w:cs="Arial"/>
          <w:sz w:val="24"/>
          <w:szCs w:val="24"/>
        </w:rPr>
        <w:t>łem</w:t>
      </w:r>
      <w:proofErr w:type="spellEnd"/>
      <w:r w:rsidR="00190CE0" w:rsidRPr="00F4579F">
        <w:rPr>
          <w:rFonts w:ascii="Arial" w:hAnsi="Arial" w:cs="Arial"/>
          <w:sz w:val="24"/>
          <w:szCs w:val="24"/>
        </w:rPr>
        <w:t xml:space="preserve"> się z regulaminem korzystania z </w:t>
      </w:r>
      <w:r w:rsidR="00F54347" w:rsidRPr="00F4579F">
        <w:rPr>
          <w:rFonts w:ascii="Arial" w:hAnsi="Arial" w:cs="Arial"/>
          <w:sz w:val="24"/>
          <w:szCs w:val="24"/>
        </w:rPr>
        <w:t>S</w:t>
      </w:r>
      <w:r w:rsidR="00500E67" w:rsidRPr="00F4579F">
        <w:rPr>
          <w:rFonts w:ascii="Arial" w:hAnsi="Arial" w:cs="Arial"/>
          <w:sz w:val="24"/>
          <w:szCs w:val="24"/>
        </w:rPr>
        <w:t>ali edukacyjnej „Ognik” i zobowiązuję się do jego przestrzegania”.</w:t>
      </w:r>
    </w:p>
    <w:p w:rsidR="00190CE0" w:rsidRPr="00AE0191" w:rsidRDefault="006270AD" w:rsidP="00B527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79F">
        <w:rPr>
          <w:rFonts w:ascii="Arial" w:hAnsi="Arial" w:cs="Arial"/>
          <w:sz w:val="24"/>
          <w:szCs w:val="24"/>
        </w:rPr>
        <w:t>Instruktor</w:t>
      </w:r>
      <w:r w:rsidR="00190CE0" w:rsidRPr="00F4579F">
        <w:rPr>
          <w:rFonts w:ascii="Arial" w:hAnsi="Arial" w:cs="Arial"/>
          <w:sz w:val="24"/>
          <w:szCs w:val="24"/>
        </w:rPr>
        <w:t xml:space="preserve"> prowadzący zajęcia zapozna uczestników z zasadami</w:t>
      </w:r>
      <w:r w:rsidR="00190CE0" w:rsidRPr="00AE0191">
        <w:rPr>
          <w:rFonts w:ascii="Arial" w:hAnsi="Arial" w:cs="Arial"/>
          <w:sz w:val="24"/>
          <w:szCs w:val="24"/>
        </w:rPr>
        <w:t xml:space="preserve"> i regułami bezpieczeństwa obowiązującymi w jednostce Państwowej Straży Pożarnej.</w:t>
      </w:r>
    </w:p>
    <w:p w:rsidR="00050D9D" w:rsidRPr="00AE0191" w:rsidRDefault="00D32C75" w:rsidP="00B527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191">
        <w:rPr>
          <w:rFonts w:ascii="Arial" w:hAnsi="Arial" w:cs="Arial"/>
          <w:sz w:val="24"/>
          <w:szCs w:val="24"/>
        </w:rPr>
        <w:t xml:space="preserve">Przed wejściem do Sali </w:t>
      </w:r>
      <w:r w:rsidR="00190CE0" w:rsidRPr="00AE0191">
        <w:rPr>
          <w:rFonts w:ascii="Arial" w:hAnsi="Arial" w:cs="Arial"/>
          <w:sz w:val="24"/>
          <w:szCs w:val="24"/>
        </w:rPr>
        <w:t>edukacyjnej „</w:t>
      </w:r>
      <w:r w:rsidRPr="00AE0191">
        <w:rPr>
          <w:rFonts w:ascii="Arial" w:hAnsi="Arial" w:cs="Arial"/>
          <w:sz w:val="24"/>
          <w:szCs w:val="24"/>
        </w:rPr>
        <w:t>Ognik</w:t>
      </w:r>
      <w:r w:rsidR="00190CE0" w:rsidRPr="00AE0191">
        <w:rPr>
          <w:rFonts w:ascii="Arial" w:hAnsi="Arial" w:cs="Arial"/>
          <w:sz w:val="24"/>
          <w:szCs w:val="24"/>
        </w:rPr>
        <w:t>”</w:t>
      </w:r>
      <w:r w:rsidRPr="00AE0191">
        <w:rPr>
          <w:rFonts w:ascii="Arial" w:hAnsi="Arial" w:cs="Arial"/>
          <w:sz w:val="24"/>
          <w:szCs w:val="24"/>
        </w:rPr>
        <w:t xml:space="preserve"> okrycie wierzchnie </w:t>
      </w:r>
      <w:r w:rsidR="00190CE0" w:rsidRPr="00AE0191">
        <w:rPr>
          <w:rFonts w:ascii="Arial" w:hAnsi="Arial" w:cs="Arial"/>
          <w:sz w:val="24"/>
          <w:szCs w:val="24"/>
        </w:rPr>
        <w:t xml:space="preserve">należy zostawić </w:t>
      </w:r>
      <w:r w:rsidR="00500E67" w:rsidRPr="00AE0191">
        <w:rPr>
          <w:rFonts w:ascii="Arial" w:hAnsi="Arial" w:cs="Arial"/>
          <w:sz w:val="24"/>
          <w:szCs w:val="24"/>
        </w:rPr>
        <w:br/>
      </w:r>
      <w:r w:rsidRPr="00AE0191">
        <w:rPr>
          <w:rFonts w:ascii="Arial" w:hAnsi="Arial" w:cs="Arial"/>
          <w:sz w:val="24"/>
          <w:szCs w:val="24"/>
        </w:rPr>
        <w:t>w miejscu do tego wyznaczonym</w:t>
      </w:r>
      <w:r w:rsidR="004E409A" w:rsidRPr="00AE0191">
        <w:rPr>
          <w:rFonts w:ascii="Arial" w:hAnsi="Arial" w:cs="Arial"/>
          <w:sz w:val="24"/>
          <w:szCs w:val="24"/>
        </w:rPr>
        <w:t>.</w:t>
      </w:r>
    </w:p>
    <w:p w:rsidR="004E409A" w:rsidRPr="00AE0191" w:rsidRDefault="00050D9D" w:rsidP="00B527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191">
        <w:rPr>
          <w:rFonts w:ascii="Arial" w:hAnsi="Arial" w:cs="Arial"/>
          <w:sz w:val="24"/>
          <w:szCs w:val="24"/>
        </w:rPr>
        <w:t>W</w:t>
      </w:r>
      <w:r w:rsidR="00190CE0" w:rsidRPr="00AE0191">
        <w:rPr>
          <w:rFonts w:ascii="Arial" w:hAnsi="Arial" w:cs="Arial"/>
          <w:sz w:val="24"/>
          <w:szCs w:val="24"/>
        </w:rPr>
        <w:t>szelkie nieprawidłowości oraz sytuacje za</w:t>
      </w:r>
      <w:r w:rsidR="00F54347" w:rsidRPr="00AE0191">
        <w:rPr>
          <w:rFonts w:ascii="Arial" w:hAnsi="Arial" w:cs="Arial"/>
          <w:sz w:val="24"/>
          <w:szCs w:val="24"/>
        </w:rPr>
        <w:t>grażające życiu lub zdrowi</w:t>
      </w:r>
      <w:r w:rsidR="004D6D06">
        <w:rPr>
          <w:rFonts w:ascii="Arial" w:hAnsi="Arial" w:cs="Arial"/>
          <w:sz w:val="24"/>
          <w:szCs w:val="24"/>
        </w:rPr>
        <w:t>u</w:t>
      </w:r>
      <w:r w:rsidR="00F54347" w:rsidRPr="00AE0191">
        <w:rPr>
          <w:rFonts w:ascii="Arial" w:hAnsi="Arial" w:cs="Arial"/>
          <w:sz w:val="24"/>
          <w:szCs w:val="24"/>
        </w:rPr>
        <w:t xml:space="preserve"> uczestnicy zgłaszają prowadzącemu zajęcia strażakowi.</w:t>
      </w:r>
      <w:r w:rsidRPr="00AE0191">
        <w:rPr>
          <w:rFonts w:ascii="Arial" w:hAnsi="Arial" w:cs="Arial"/>
          <w:sz w:val="24"/>
          <w:szCs w:val="24"/>
        </w:rPr>
        <w:t xml:space="preserve"> </w:t>
      </w:r>
    </w:p>
    <w:p w:rsidR="00A360D7" w:rsidRPr="00AE0191" w:rsidRDefault="00411F89" w:rsidP="00B527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050D9D" w:rsidRPr="00AE0191">
        <w:rPr>
          <w:rFonts w:ascii="Arial" w:hAnsi="Arial" w:cs="Arial"/>
          <w:sz w:val="24"/>
          <w:szCs w:val="24"/>
        </w:rPr>
        <w:t>wszystkich sprawach nieobjętych niniejszym regula</w:t>
      </w:r>
      <w:r w:rsidR="006270AD" w:rsidRPr="00AE0191">
        <w:rPr>
          <w:rFonts w:ascii="Arial" w:hAnsi="Arial" w:cs="Arial"/>
          <w:sz w:val="24"/>
          <w:szCs w:val="24"/>
        </w:rPr>
        <w:t>minem, należy konsultować się z Instruktorem</w:t>
      </w:r>
      <w:r w:rsidR="00F54347" w:rsidRPr="00AE0191">
        <w:rPr>
          <w:rFonts w:ascii="Arial" w:hAnsi="Arial" w:cs="Arial"/>
          <w:sz w:val="24"/>
          <w:szCs w:val="24"/>
        </w:rPr>
        <w:t xml:space="preserve"> prowadzącym zajęcia</w:t>
      </w:r>
      <w:r w:rsidR="00050D9D" w:rsidRPr="00AE0191">
        <w:rPr>
          <w:rFonts w:ascii="Arial" w:hAnsi="Arial" w:cs="Arial"/>
          <w:sz w:val="24"/>
          <w:szCs w:val="24"/>
        </w:rPr>
        <w:t xml:space="preserve">. </w:t>
      </w:r>
    </w:p>
    <w:p w:rsidR="00AE0191" w:rsidRPr="00AE0191" w:rsidRDefault="00050D9D" w:rsidP="00AE01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191">
        <w:rPr>
          <w:rFonts w:ascii="Arial" w:hAnsi="Arial" w:cs="Arial"/>
          <w:sz w:val="24"/>
          <w:szCs w:val="24"/>
        </w:rPr>
        <w:t>Wszystkie osoby korzystające z pomieszczeń</w:t>
      </w:r>
      <w:r w:rsidR="00F54347" w:rsidRPr="00AE0191">
        <w:rPr>
          <w:rFonts w:ascii="Arial" w:hAnsi="Arial" w:cs="Arial"/>
          <w:sz w:val="24"/>
          <w:szCs w:val="24"/>
        </w:rPr>
        <w:t xml:space="preserve"> Sali edukacyjnej „Ognik”</w:t>
      </w:r>
      <w:r w:rsidRPr="00AE0191">
        <w:rPr>
          <w:rFonts w:ascii="Arial" w:hAnsi="Arial" w:cs="Arial"/>
          <w:sz w:val="24"/>
          <w:szCs w:val="24"/>
        </w:rPr>
        <w:t xml:space="preserve"> muszą bezwzględnie podporządkować się postanowieniom niniejszego regulaminu oraz </w:t>
      </w:r>
      <w:r w:rsidRPr="00AE0191">
        <w:rPr>
          <w:rFonts w:ascii="Arial" w:hAnsi="Arial" w:cs="Arial"/>
          <w:sz w:val="24"/>
          <w:szCs w:val="24"/>
        </w:rPr>
        <w:lastRenderedPageBreak/>
        <w:t xml:space="preserve">poleceniom </w:t>
      </w:r>
      <w:r w:rsidR="00F54347" w:rsidRPr="00AE0191">
        <w:rPr>
          <w:rFonts w:ascii="Arial" w:hAnsi="Arial" w:cs="Arial"/>
          <w:sz w:val="24"/>
          <w:szCs w:val="24"/>
        </w:rPr>
        <w:t xml:space="preserve">prowadzącego zajęcia </w:t>
      </w:r>
      <w:r w:rsidR="006270AD" w:rsidRPr="00AE0191">
        <w:rPr>
          <w:rFonts w:ascii="Arial" w:hAnsi="Arial" w:cs="Arial"/>
          <w:sz w:val="24"/>
          <w:szCs w:val="24"/>
        </w:rPr>
        <w:t>Instruktora</w:t>
      </w:r>
      <w:r w:rsidRPr="00AE0191">
        <w:rPr>
          <w:rFonts w:ascii="Arial" w:hAnsi="Arial" w:cs="Arial"/>
          <w:sz w:val="24"/>
          <w:szCs w:val="24"/>
        </w:rPr>
        <w:t xml:space="preserve"> </w:t>
      </w:r>
      <w:r w:rsidRPr="00AE0191">
        <w:rPr>
          <w:rFonts w:ascii="Arial" w:hAnsi="Arial" w:cs="Arial"/>
          <w:color w:val="000000" w:themeColor="text1"/>
          <w:sz w:val="24"/>
          <w:szCs w:val="24"/>
        </w:rPr>
        <w:t xml:space="preserve">Komendy Państwowej Straży Pożarnej w </w:t>
      </w:r>
      <w:r w:rsidR="004D6D06">
        <w:rPr>
          <w:rFonts w:ascii="Arial" w:hAnsi="Arial" w:cs="Arial"/>
          <w:color w:val="000000" w:themeColor="text1"/>
          <w:sz w:val="24"/>
          <w:szCs w:val="24"/>
        </w:rPr>
        <w:t>Siemiatyczach</w:t>
      </w:r>
      <w:r w:rsidR="005A5085" w:rsidRPr="00AE019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0191" w:rsidRPr="00F4579F" w:rsidRDefault="004D6D06" w:rsidP="00AE01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79F">
        <w:rPr>
          <w:rFonts w:ascii="Arial" w:hAnsi="Arial" w:cs="Arial"/>
          <w:sz w:val="24"/>
          <w:szCs w:val="24"/>
        </w:rPr>
        <w:t xml:space="preserve"> </w:t>
      </w:r>
      <w:r w:rsidR="00AE0191" w:rsidRPr="00F4579F">
        <w:rPr>
          <w:rFonts w:ascii="Arial" w:hAnsi="Arial" w:cs="Arial"/>
          <w:sz w:val="24"/>
          <w:szCs w:val="24"/>
        </w:rPr>
        <w:t xml:space="preserve">We wszystkich sprawach nieobjętych niniejszym regulaminem należy </w:t>
      </w:r>
      <w:r w:rsidRPr="00F4579F">
        <w:rPr>
          <w:rFonts w:ascii="Arial" w:hAnsi="Arial" w:cs="Arial"/>
          <w:sz w:val="24"/>
          <w:szCs w:val="24"/>
        </w:rPr>
        <w:t xml:space="preserve"> konsultować się z I</w:t>
      </w:r>
      <w:r w:rsidR="00AE0191" w:rsidRPr="00F4579F">
        <w:rPr>
          <w:rFonts w:ascii="Arial" w:hAnsi="Arial" w:cs="Arial"/>
          <w:sz w:val="24"/>
          <w:szCs w:val="24"/>
        </w:rPr>
        <w:t>nstruktorem.</w:t>
      </w:r>
    </w:p>
    <w:p w:rsidR="00AE0191" w:rsidRPr="00F4579F" w:rsidRDefault="00AE0191" w:rsidP="00AE01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79F">
        <w:rPr>
          <w:rFonts w:ascii="Arial" w:hAnsi="Arial" w:cs="Arial"/>
          <w:sz w:val="24"/>
          <w:szCs w:val="24"/>
        </w:rPr>
        <w:t xml:space="preserve">Grupa zorganizowana jest to grupa osób w przedziale od 5 do 25 osób, jeden opiekun przypada na grupę do  10 osób, dwóch na grupę do 25 osób. </w:t>
      </w:r>
    </w:p>
    <w:p w:rsidR="000621F0" w:rsidRPr="00AE0191" w:rsidRDefault="00050D9D" w:rsidP="00B527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191">
        <w:rPr>
          <w:rFonts w:ascii="Arial" w:hAnsi="Arial" w:cs="Arial"/>
          <w:color w:val="000000" w:themeColor="text1"/>
          <w:sz w:val="24"/>
          <w:szCs w:val="24"/>
        </w:rPr>
        <w:t xml:space="preserve">Ze względu na realizację podstawowych ustawowych zadań, Komenda Państwowej Straży Pożarnej w </w:t>
      </w:r>
      <w:r w:rsidR="005A5085" w:rsidRPr="00AE0191">
        <w:rPr>
          <w:rFonts w:ascii="Arial" w:hAnsi="Arial" w:cs="Arial"/>
          <w:color w:val="000000" w:themeColor="text1"/>
          <w:sz w:val="24"/>
          <w:szCs w:val="24"/>
        </w:rPr>
        <w:t>Siemiatyczach</w:t>
      </w:r>
      <w:r w:rsidR="004E409A" w:rsidRPr="00AE01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0191">
        <w:rPr>
          <w:rFonts w:ascii="Arial" w:hAnsi="Arial" w:cs="Arial"/>
          <w:color w:val="000000" w:themeColor="text1"/>
          <w:sz w:val="24"/>
          <w:szCs w:val="24"/>
        </w:rPr>
        <w:t xml:space="preserve">zastrzega sobie prawo odwołania </w:t>
      </w:r>
      <w:r w:rsidR="00930CF9" w:rsidRPr="00AE0191">
        <w:rPr>
          <w:rFonts w:ascii="Arial" w:hAnsi="Arial" w:cs="Arial"/>
          <w:sz w:val="24"/>
          <w:szCs w:val="24"/>
        </w:rPr>
        <w:t>za</w:t>
      </w:r>
      <w:r w:rsidRPr="00AE0191">
        <w:rPr>
          <w:rFonts w:ascii="Arial" w:hAnsi="Arial" w:cs="Arial"/>
          <w:sz w:val="24"/>
          <w:szCs w:val="24"/>
        </w:rPr>
        <w:t xml:space="preserve">rezerwowanych zajęć lub przerwania zajęć rozpoczętych. </w:t>
      </w:r>
    </w:p>
    <w:p w:rsidR="000621F0" w:rsidRPr="00AE0191" w:rsidRDefault="00F54347" w:rsidP="00B527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AE0191">
        <w:rPr>
          <w:rFonts w:ascii="Arial" w:hAnsi="Arial" w:cs="Arial"/>
          <w:sz w:val="24"/>
          <w:szCs w:val="24"/>
        </w:rPr>
        <w:t>Za bezpieczeństwo dzieci podczas zajęć w Sali edukacyjnej „Ognik” odpowiadają opiekunowie.</w:t>
      </w:r>
      <w:r w:rsidR="000621F0" w:rsidRPr="00AE0191">
        <w:rPr>
          <w:rFonts w:ascii="Arial" w:hAnsi="Arial" w:cs="Arial"/>
          <w:sz w:val="24"/>
          <w:szCs w:val="24"/>
        </w:rPr>
        <w:t xml:space="preserve"> </w:t>
      </w:r>
    </w:p>
    <w:p w:rsidR="0017321F" w:rsidRPr="00AE0191" w:rsidRDefault="00F54347" w:rsidP="00B527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AE0191">
        <w:rPr>
          <w:rFonts w:ascii="Arial" w:hAnsi="Arial" w:cs="Arial"/>
          <w:sz w:val="24"/>
          <w:szCs w:val="24"/>
        </w:rPr>
        <w:t>Za celowe zniszczenie przedmiotów i urządzeń stanowiących wyposażenie Sali edukacyjnej „Ognik” odpowiadają opiekunowie.</w:t>
      </w:r>
    </w:p>
    <w:p w:rsidR="00050D9D" w:rsidRPr="00AE0191" w:rsidRDefault="00050D9D" w:rsidP="00B527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AE0191">
        <w:rPr>
          <w:rFonts w:ascii="Arial" w:hAnsi="Arial" w:cs="Arial"/>
          <w:sz w:val="24"/>
          <w:szCs w:val="24"/>
        </w:rPr>
        <w:t xml:space="preserve">Za wypadki i zdarzenia wynikające z nieprzestrzegania regulaminu „Ognika - Komenda </w:t>
      </w:r>
      <w:r w:rsidR="004D6D06">
        <w:rPr>
          <w:rFonts w:ascii="Arial" w:hAnsi="Arial" w:cs="Arial"/>
          <w:sz w:val="24"/>
          <w:szCs w:val="24"/>
        </w:rPr>
        <w:t>Powiatowa</w:t>
      </w:r>
      <w:r w:rsidRPr="00AE0191">
        <w:rPr>
          <w:rFonts w:ascii="Arial" w:hAnsi="Arial" w:cs="Arial"/>
          <w:sz w:val="24"/>
          <w:szCs w:val="24"/>
        </w:rPr>
        <w:t xml:space="preserve"> Państwowej Straży Pożarnej w </w:t>
      </w:r>
      <w:r w:rsidR="005A5085" w:rsidRPr="00AE0191">
        <w:rPr>
          <w:rFonts w:ascii="Arial" w:hAnsi="Arial" w:cs="Arial"/>
          <w:sz w:val="24"/>
          <w:szCs w:val="24"/>
        </w:rPr>
        <w:t>Siemiatyczach</w:t>
      </w:r>
      <w:r w:rsidRPr="00AE0191">
        <w:rPr>
          <w:rFonts w:ascii="Arial" w:hAnsi="Arial" w:cs="Arial"/>
          <w:sz w:val="24"/>
          <w:szCs w:val="24"/>
        </w:rPr>
        <w:t xml:space="preserve"> nie ponosi odpowiedzialności. </w:t>
      </w:r>
    </w:p>
    <w:p w:rsidR="000058DA" w:rsidRPr="00070036" w:rsidRDefault="000058DA" w:rsidP="000058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>Za osobiste przedmioty wartościowe: gotówkę, karty płatnicze, telefony komórkowe, odzież itp. pozostawione w szatni – Komenda Powiatowa PSP w Siemiatyczach, nie ponosi odpowiedzialności.</w:t>
      </w:r>
    </w:p>
    <w:p w:rsidR="000058DA" w:rsidRPr="00070036" w:rsidRDefault="000058DA" w:rsidP="000058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 xml:space="preserve">Komenda Powiatowa PSP w Siemiatyczach nie ponosi odpowiedzialności cywilnej za osoby przebywające na zajęciach edukacyjnych prowadzonych w </w:t>
      </w:r>
      <w:r w:rsidR="00F4579F" w:rsidRPr="00070036">
        <w:rPr>
          <w:rFonts w:ascii="Arial" w:hAnsi="Arial" w:cs="Arial"/>
          <w:sz w:val="24"/>
          <w:szCs w:val="24"/>
        </w:rPr>
        <w:t>sali</w:t>
      </w:r>
      <w:r w:rsidRPr="00070036">
        <w:rPr>
          <w:rFonts w:ascii="Arial" w:hAnsi="Arial" w:cs="Arial"/>
          <w:sz w:val="24"/>
          <w:szCs w:val="24"/>
        </w:rPr>
        <w:t xml:space="preserve"> „Ognik”</w:t>
      </w:r>
    </w:p>
    <w:p w:rsidR="000058DA" w:rsidRPr="00070036" w:rsidRDefault="00411F89" w:rsidP="000058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>Zabrania się k</w:t>
      </w:r>
      <w:r w:rsidR="000058DA" w:rsidRPr="00070036">
        <w:rPr>
          <w:rFonts w:ascii="Arial" w:hAnsi="Arial" w:cs="Arial"/>
          <w:sz w:val="24"/>
          <w:szCs w:val="24"/>
        </w:rPr>
        <w:t xml:space="preserve">orzystania z wyposażenia pomieszczeń </w:t>
      </w:r>
      <w:r w:rsidR="00F4579F" w:rsidRPr="00070036">
        <w:rPr>
          <w:rFonts w:ascii="Arial" w:hAnsi="Arial" w:cs="Arial"/>
          <w:sz w:val="24"/>
          <w:szCs w:val="24"/>
        </w:rPr>
        <w:t>sali</w:t>
      </w:r>
      <w:r w:rsidR="000058DA" w:rsidRPr="00070036">
        <w:rPr>
          <w:rFonts w:ascii="Arial" w:hAnsi="Arial" w:cs="Arial"/>
          <w:sz w:val="24"/>
          <w:szCs w:val="24"/>
        </w:rPr>
        <w:t xml:space="preserve"> „Ognik”  niezgodnie z ich przeznaczeniem.</w:t>
      </w:r>
    </w:p>
    <w:p w:rsidR="000058DA" w:rsidRPr="00070036" w:rsidRDefault="00411F89" w:rsidP="000058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 xml:space="preserve">Zabrania się </w:t>
      </w:r>
      <w:r w:rsidR="004D6D06" w:rsidRPr="00070036">
        <w:rPr>
          <w:rFonts w:ascii="Arial" w:hAnsi="Arial" w:cs="Arial"/>
          <w:sz w:val="24"/>
          <w:szCs w:val="24"/>
        </w:rPr>
        <w:t>obsługiwania sprzętu bez zgody I</w:t>
      </w:r>
      <w:r w:rsidR="000058DA" w:rsidRPr="00070036">
        <w:rPr>
          <w:rFonts w:ascii="Arial" w:hAnsi="Arial" w:cs="Arial"/>
          <w:sz w:val="24"/>
          <w:szCs w:val="24"/>
        </w:rPr>
        <w:t>nstruktora.</w:t>
      </w:r>
    </w:p>
    <w:p w:rsidR="000058DA" w:rsidRPr="00070036" w:rsidRDefault="00411F89" w:rsidP="000058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>Zabrania się w</w:t>
      </w:r>
      <w:r w:rsidR="000058DA" w:rsidRPr="00070036">
        <w:rPr>
          <w:rFonts w:ascii="Arial" w:hAnsi="Arial" w:cs="Arial"/>
          <w:sz w:val="24"/>
          <w:szCs w:val="24"/>
        </w:rPr>
        <w:t xml:space="preserve">chodzenia po drabinie nasadkowej bez </w:t>
      </w:r>
      <w:r w:rsidR="00AA4684" w:rsidRPr="00070036">
        <w:rPr>
          <w:rFonts w:ascii="Arial" w:hAnsi="Arial" w:cs="Arial"/>
          <w:sz w:val="24"/>
          <w:szCs w:val="24"/>
        </w:rPr>
        <w:t>hełmu i asekuracji I</w:t>
      </w:r>
      <w:r w:rsidR="000058DA" w:rsidRPr="00070036">
        <w:rPr>
          <w:rFonts w:ascii="Arial" w:hAnsi="Arial" w:cs="Arial"/>
          <w:sz w:val="24"/>
          <w:szCs w:val="24"/>
        </w:rPr>
        <w:t>nstruktora.</w:t>
      </w:r>
    </w:p>
    <w:p w:rsidR="000058DA" w:rsidRPr="00070036" w:rsidRDefault="00411F89" w:rsidP="000058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>Zabrania się p</w:t>
      </w:r>
      <w:r w:rsidR="000058DA" w:rsidRPr="00070036">
        <w:rPr>
          <w:rFonts w:ascii="Arial" w:hAnsi="Arial" w:cs="Arial"/>
          <w:sz w:val="24"/>
          <w:szCs w:val="24"/>
        </w:rPr>
        <w:t>alenia tytoniu, spożywania napojów alkoholowych, zażywania narkotyków, środków odurzających; uczestniczenia w zajęciach pod wpływem tych środków.</w:t>
      </w:r>
    </w:p>
    <w:p w:rsidR="000058DA" w:rsidRPr="00070036" w:rsidRDefault="00411F89" w:rsidP="000058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>Zabrania się z</w:t>
      </w:r>
      <w:r w:rsidR="000058DA" w:rsidRPr="00070036">
        <w:rPr>
          <w:rFonts w:ascii="Arial" w:hAnsi="Arial" w:cs="Arial"/>
          <w:sz w:val="24"/>
          <w:szCs w:val="24"/>
        </w:rPr>
        <w:t xml:space="preserve">aśmiecania któregokolwiek z użytkowanych pomieszczeń </w:t>
      </w:r>
      <w:r w:rsidR="00F4579F" w:rsidRPr="00070036">
        <w:rPr>
          <w:rFonts w:ascii="Arial" w:hAnsi="Arial" w:cs="Arial"/>
          <w:sz w:val="24"/>
          <w:szCs w:val="24"/>
        </w:rPr>
        <w:t xml:space="preserve">sali </w:t>
      </w:r>
      <w:r w:rsidR="000058DA" w:rsidRPr="00070036">
        <w:rPr>
          <w:rFonts w:ascii="Arial" w:hAnsi="Arial" w:cs="Arial"/>
          <w:sz w:val="24"/>
          <w:szCs w:val="24"/>
        </w:rPr>
        <w:t xml:space="preserve"> „Ognik”.</w:t>
      </w:r>
    </w:p>
    <w:p w:rsidR="000058DA" w:rsidRPr="00070036" w:rsidRDefault="00411F89" w:rsidP="000058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>Zabrania się s</w:t>
      </w:r>
      <w:r w:rsidR="000058DA" w:rsidRPr="00070036">
        <w:rPr>
          <w:rFonts w:ascii="Arial" w:hAnsi="Arial" w:cs="Arial"/>
          <w:sz w:val="24"/>
          <w:szCs w:val="24"/>
        </w:rPr>
        <w:t>pożywania posiłków i picia napojów w trakcie prowadzonych zajęć.</w:t>
      </w:r>
    </w:p>
    <w:p w:rsidR="00AE0191" w:rsidRPr="00070036" w:rsidRDefault="00411F89" w:rsidP="00AE01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>Zabrania się o</w:t>
      </w:r>
      <w:r w:rsidR="000058DA" w:rsidRPr="00070036">
        <w:rPr>
          <w:rFonts w:ascii="Arial" w:hAnsi="Arial" w:cs="Arial"/>
          <w:sz w:val="24"/>
          <w:szCs w:val="24"/>
        </w:rPr>
        <w:t>ddalania się od grupy oraz przebywania w innym pomieszczeniu na tere</w:t>
      </w:r>
      <w:r w:rsidR="00AA4684" w:rsidRPr="00070036">
        <w:rPr>
          <w:rFonts w:ascii="Arial" w:hAnsi="Arial" w:cs="Arial"/>
          <w:sz w:val="24"/>
          <w:szCs w:val="24"/>
        </w:rPr>
        <w:t>nie JRG Siemiatycze bez wiedzy I</w:t>
      </w:r>
      <w:r w:rsidR="000058DA" w:rsidRPr="00070036">
        <w:rPr>
          <w:rFonts w:ascii="Arial" w:hAnsi="Arial" w:cs="Arial"/>
          <w:sz w:val="24"/>
          <w:szCs w:val="24"/>
        </w:rPr>
        <w:t>nstruktora.</w:t>
      </w:r>
    </w:p>
    <w:p w:rsidR="00AE0191" w:rsidRPr="00070036" w:rsidRDefault="00AE0191" w:rsidP="00AE01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>W trakcie zajęć uczestnicy poruszają się w gru</w:t>
      </w:r>
      <w:r w:rsidR="00AA4684" w:rsidRPr="00070036">
        <w:rPr>
          <w:rFonts w:ascii="Arial" w:hAnsi="Arial" w:cs="Arial"/>
          <w:sz w:val="24"/>
          <w:szCs w:val="24"/>
        </w:rPr>
        <w:t>pach, pod nadzorem opiekunów i I</w:t>
      </w:r>
      <w:r w:rsidRPr="00070036">
        <w:rPr>
          <w:rFonts w:ascii="Arial" w:hAnsi="Arial" w:cs="Arial"/>
          <w:sz w:val="24"/>
          <w:szCs w:val="24"/>
        </w:rPr>
        <w:t>nstruktorów.</w:t>
      </w:r>
    </w:p>
    <w:p w:rsidR="00AE0191" w:rsidRPr="00070036" w:rsidRDefault="00AE0191" w:rsidP="00AE01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>W trakcie ogłaszania alarmu dla zastępów Państwowej Straży Pożarnej, opiekunowie wraz z dziećmi powinni bezwzględnie</w:t>
      </w:r>
      <w:r w:rsidR="00AA4684" w:rsidRPr="00070036">
        <w:rPr>
          <w:rFonts w:ascii="Arial" w:hAnsi="Arial" w:cs="Arial"/>
          <w:sz w:val="24"/>
          <w:szCs w:val="24"/>
        </w:rPr>
        <w:t xml:space="preserve"> podporządkować się poleceniom I</w:t>
      </w:r>
      <w:r w:rsidRPr="00070036">
        <w:rPr>
          <w:rFonts w:ascii="Arial" w:hAnsi="Arial" w:cs="Arial"/>
          <w:sz w:val="24"/>
          <w:szCs w:val="24"/>
        </w:rPr>
        <w:t>nstruktorów.</w:t>
      </w:r>
    </w:p>
    <w:p w:rsidR="00411F89" w:rsidRPr="00070036" w:rsidRDefault="00AE0191" w:rsidP="00AE01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>W przypadku zauważenia usterek należy</w:t>
      </w:r>
      <w:r w:rsidR="00AA4684" w:rsidRPr="00070036">
        <w:rPr>
          <w:rFonts w:ascii="Arial" w:hAnsi="Arial" w:cs="Arial"/>
          <w:sz w:val="24"/>
          <w:szCs w:val="24"/>
        </w:rPr>
        <w:t xml:space="preserve"> niezwłocznie zgłosić ten fakt I</w:t>
      </w:r>
      <w:r w:rsidRPr="00070036">
        <w:rPr>
          <w:rFonts w:ascii="Arial" w:hAnsi="Arial" w:cs="Arial"/>
          <w:sz w:val="24"/>
          <w:szCs w:val="24"/>
        </w:rPr>
        <w:t>nstruktorowi.</w:t>
      </w:r>
    </w:p>
    <w:p w:rsidR="000058DA" w:rsidRPr="00411F89" w:rsidRDefault="00AE0191" w:rsidP="00AE01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70036">
        <w:rPr>
          <w:rFonts w:ascii="Arial" w:hAnsi="Arial" w:cs="Arial"/>
          <w:sz w:val="24"/>
          <w:szCs w:val="24"/>
        </w:rPr>
        <w:t>Po zakończeniu zajęć wyposażenie pomieszczeń powinno być pozostawione w należytym stanie technicznym i pierwotnym porządku</w:t>
      </w:r>
      <w:r w:rsidR="00AA4684">
        <w:rPr>
          <w:rFonts w:ascii="Arial" w:hAnsi="Arial" w:cs="Arial"/>
          <w:color w:val="FF0000"/>
          <w:sz w:val="24"/>
          <w:szCs w:val="24"/>
        </w:rPr>
        <w:t>.</w:t>
      </w:r>
    </w:p>
    <w:sectPr w:rsidR="000058DA" w:rsidRPr="00411F89" w:rsidSect="00776D0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D32"/>
    <w:multiLevelType w:val="hybridMultilevel"/>
    <w:tmpl w:val="7F34740A"/>
    <w:lvl w:ilvl="0" w:tplc="D188E9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804"/>
    <w:multiLevelType w:val="hybridMultilevel"/>
    <w:tmpl w:val="408805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426177"/>
    <w:multiLevelType w:val="hybridMultilevel"/>
    <w:tmpl w:val="9668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46D6"/>
    <w:multiLevelType w:val="hybridMultilevel"/>
    <w:tmpl w:val="0A862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6D763C"/>
    <w:multiLevelType w:val="hybridMultilevel"/>
    <w:tmpl w:val="068EF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D34070"/>
    <w:multiLevelType w:val="hybridMultilevel"/>
    <w:tmpl w:val="1DF8359E"/>
    <w:lvl w:ilvl="0" w:tplc="7D22FC5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01368"/>
    <w:multiLevelType w:val="hybridMultilevel"/>
    <w:tmpl w:val="7B6C60EE"/>
    <w:lvl w:ilvl="0" w:tplc="11568A0A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5FA461F3"/>
    <w:multiLevelType w:val="hybridMultilevel"/>
    <w:tmpl w:val="F620C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931974"/>
    <w:multiLevelType w:val="hybridMultilevel"/>
    <w:tmpl w:val="4332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06784"/>
    <w:multiLevelType w:val="hybridMultilevel"/>
    <w:tmpl w:val="A2E49386"/>
    <w:lvl w:ilvl="0" w:tplc="627E05B8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30C70B3"/>
    <w:multiLevelType w:val="hybridMultilevel"/>
    <w:tmpl w:val="8F1A46A8"/>
    <w:lvl w:ilvl="0" w:tplc="D188E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6D"/>
    <w:rsid w:val="000058DA"/>
    <w:rsid w:val="0003141B"/>
    <w:rsid w:val="00050D9D"/>
    <w:rsid w:val="000621F0"/>
    <w:rsid w:val="00070036"/>
    <w:rsid w:val="000A24C4"/>
    <w:rsid w:val="000D31B2"/>
    <w:rsid w:val="000D444A"/>
    <w:rsid w:val="00145323"/>
    <w:rsid w:val="0017321F"/>
    <w:rsid w:val="00186333"/>
    <w:rsid w:val="00190CE0"/>
    <w:rsid w:val="001E2829"/>
    <w:rsid w:val="001F7B7A"/>
    <w:rsid w:val="00205AF1"/>
    <w:rsid w:val="00257CCC"/>
    <w:rsid w:val="00265F87"/>
    <w:rsid w:val="00280598"/>
    <w:rsid w:val="00303551"/>
    <w:rsid w:val="003215AD"/>
    <w:rsid w:val="00342449"/>
    <w:rsid w:val="00402CCD"/>
    <w:rsid w:val="00411F89"/>
    <w:rsid w:val="0047764E"/>
    <w:rsid w:val="004C0DCB"/>
    <w:rsid w:val="004C1AFE"/>
    <w:rsid w:val="004D6D06"/>
    <w:rsid w:val="004E409A"/>
    <w:rsid w:val="00500E67"/>
    <w:rsid w:val="00514EF8"/>
    <w:rsid w:val="005462D2"/>
    <w:rsid w:val="005A5085"/>
    <w:rsid w:val="005C5311"/>
    <w:rsid w:val="005C6C4E"/>
    <w:rsid w:val="006270AD"/>
    <w:rsid w:val="006540EE"/>
    <w:rsid w:val="00662B72"/>
    <w:rsid w:val="00664A30"/>
    <w:rsid w:val="00673123"/>
    <w:rsid w:val="006D742E"/>
    <w:rsid w:val="00733F9C"/>
    <w:rsid w:val="007769C5"/>
    <w:rsid w:val="00776AA6"/>
    <w:rsid w:val="00776D0E"/>
    <w:rsid w:val="007923AD"/>
    <w:rsid w:val="00793490"/>
    <w:rsid w:val="007A1A45"/>
    <w:rsid w:val="007B5B85"/>
    <w:rsid w:val="007B6EF8"/>
    <w:rsid w:val="007C56AC"/>
    <w:rsid w:val="007F7FC5"/>
    <w:rsid w:val="008777A5"/>
    <w:rsid w:val="008876AB"/>
    <w:rsid w:val="00896BD2"/>
    <w:rsid w:val="008F6783"/>
    <w:rsid w:val="00930CF9"/>
    <w:rsid w:val="00967EBC"/>
    <w:rsid w:val="009873E1"/>
    <w:rsid w:val="009A20C5"/>
    <w:rsid w:val="009A421C"/>
    <w:rsid w:val="009B3101"/>
    <w:rsid w:val="009C0107"/>
    <w:rsid w:val="00A360D7"/>
    <w:rsid w:val="00A4685F"/>
    <w:rsid w:val="00A659A1"/>
    <w:rsid w:val="00A85E24"/>
    <w:rsid w:val="00AA4684"/>
    <w:rsid w:val="00AC6F0C"/>
    <w:rsid w:val="00AD43E1"/>
    <w:rsid w:val="00AE0191"/>
    <w:rsid w:val="00AE3313"/>
    <w:rsid w:val="00B5275C"/>
    <w:rsid w:val="00B72CD6"/>
    <w:rsid w:val="00B750D9"/>
    <w:rsid w:val="00BD00AB"/>
    <w:rsid w:val="00C532E4"/>
    <w:rsid w:val="00C92419"/>
    <w:rsid w:val="00CA3AC1"/>
    <w:rsid w:val="00CD3FC2"/>
    <w:rsid w:val="00CD78F4"/>
    <w:rsid w:val="00CF1B0E"/>
    <w:rsid w:val="00D32C75"/>
    <w:rsid w:val="00D33C19"/>
    <w:rsid w:val="00D33CA9"/>
    <w:rsid w:val="00D62B6E"/>
    <w:rsid w:val="00DF5ECE"/>
    <w:rsid w:val="00E3526D"/>
    <w:rsid w:val="00EA1B44"/>
    <w:rsid w:val="00EC0152"/>
    <w:rsid w:val="00EC3F1C"/>
    <w:rsid w:val="00F4579F"/>
    <w:rsid w:val="00F54347"/>
    <w:rsid w:val="00F67069"/>
    <w:rsid w:val="00FB726A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5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2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5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dniasiatka2akcent5">
    <w:name w:val="Medium Grid 2 Accent 5"/>
    <w:basedOn w:val="Standardowy"/>
    <w:uiPriority w:val="68"/>
    <w:rsid w:val="00896B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5">
    <w:name w:val="Medium Grid 3 Accent 5"/>
    <w:basedOn w:val="Standardowy"/>
    <w:uiPriority w:val="69"/>
    <w:rsid w:val="00896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Jasnasiatkaakcent1">
    <w:name w:val="Light Grid Accent 1"/>
    <w:basedOn w:val="Standardowy"/>
    <w:uiPriority w:val="62"/>
    <w:rsid w:val="00896B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62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A50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5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2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5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dniasiatka2akcent5">
    <w:name w:val="Medium Grid 2 Accent 5"/>
    <w:basedOn w:val="Standardowy"/>
    <w:uiPriority w:val="68"/>
    <w:rsid w:val="00896B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5">
    <w:name w:val="Medium Grid 3 Accent 5"/>
    <w:basedOn w:val="Standardowy"/>
    <w:uiPriority w:val="69"/>
    <w:rsid w:val="00896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Jasnasiatkaakcent1">
    <w:name w:val="Light Grid Accent 1"/>
    <w:basedOn w:val="Standardowy"/>
    <w:uiPriority w:val="62"/>
    <w:rsid w:val="00896B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62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A5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ppspsi@straz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2DD3-5A7F-4AA4-9360-BD1828F7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Tokarski</dc:creator>
  <cp:lastModifiedBy>Komendant 02</cp:lastModifiedBy>
  <cp:revision>2</cp:revision>
  <cp:lastPrinted>2017-06-19T09:38:00Z</cp:lastPrinted>
  <dcterms:created xsi:type="dcterms:W3CDTF">2020-12-02T08:19:00Z</dcterms:created>
  <dcterms:modified xsi:type="dcterms:W3CDTF">2020-12-02T08:19:00Z</dcterms:modified>
</cp:coreProperties>
</file>